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E5" w:rsidRPr="00DE2F7B" w:rsidRDefault="00843FAE" w:rsidP="006F70E5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ПОДЪЕЗД № 1</w:t>
      </w:r>
    </w:p>
    <w:p w:rsidR="005B4BBA" w:rsidRDefault="005B4BBA" w:rsidP="005B4BBA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Уважаемые собственники!!!</w:t>
      </w:r>
    </w:p>
    <w:p w:rsidR="00470601" w:rsidRPr="00CC0DCC" w:rsidRDefault="00F41A32" w:rsidP="003D69DB">
      <w:pPr>
        <w:pStyle w:val="a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СИМ внести платежи в к</w:t>
      </w:r>
      <w:r w:rsidR="00470601" w:rsidRPr="00CC0DCC">
        <w:rPr>
          <w:b/>
          <w:sz w:val="48"/>
          <w:szCs w:val="48"/>
        </w:rPr>
        <w:t>ратчайшие сроки!!!</w:t>
      </w:r>
    </w:p>
    <w:p w:rsidR="00470601" w:rsidRPr="00CC0DCC" w:rsidRDefault="00470601" w:rsidP="005467D0">
      <w:pPr>
        <w:jc w:val="both"/>
        <w:rPr>
          <w:sz w:val="48"/>
          <w:szCs w:val="48"/>
        </w:rPr>
      </w:pPr>
      <w:r w:rsidRPr="00CC0DCC">
        <w:rPr>
          <w:sz w:val="48"/>
          <w:szCs w:val="48"/>
        </w:rPr>
        <w:t xml:space="preserve">  Сообщаем также о том, что ТСЖ «Путилково-Люкс» продолжается судебно-претензионная работа по взысканию задолженности. Получены Решения суда по взысканию задолженностей у ряда собственников. В отношении нескольких собственников службой судебных приставов возбуждены исполнительные производства и приняты исполнительные действия по ограничению выезда за пределы РФ (ст.67 ФЗ «</w:t>
      </w:r>
      <w:r w:rsidR="00311136" w:rsidRPr="00CC0DCC">
        <w:rPr>
          <w:sz w:val="48"/>
          <w:szCs w:val="48"/>
        </w:rPr>
        <w:t>О</w:t>
      </w:r>
      <w:r w:rsidRPr="00CC0DCC">
        <w:rPr>
          <w:sz w:val="48"/>
          <w:szCs w:val="48"/>
        </w:rPr>
        <w:t>б исполнительном производстве»)</w:t>
      </w:r>
      <w:r w:rsidR="00311136" w:rsidRPr="00CC0DCC">
        <w:rPr>
          <w:sz w:val="48"/>
          <w:szCs w:val="48"/>
        </w:rPr>
        <w:t>.</w:t>
      </w:r>
    </w:p>
    <w:p w:rsidR="00D63A39" w:rsidRDefault="00311136" w:rsidP="00311136">
      <w:pPr>
        <w:rPr>
          <w:b/>
          <w:sz w:val="48"/>
          <w:szCs w:val="48"/>
        </w:rPr>
      </w:pPr>
      <w:r w:rsidRPr="00CC0DCC">
        <w:rPr>
          <w:b/>
          <w:sz w:val="48"/>
          <w:szCs w:val="48"/>
        </w:rPr>
        <w:t xml:space="preserve">  </w:t>
      </w:r>
    </w:p>
    <w:p w:rsidR="00D63A39" w:rsidRDefault="00D63A39" w:rsidP="00311136">
      <w:pPr>
        <w:rPr>
          <w:b/>
          <w:sz w:val="48"/>
          <w:szCs w:val="48"/>
        </w:rPr>
      </w:pPr>
    </w:p>
    <w:p w:rsidR="00D63A39" w:rsidRDefault="00D63A39" w:rsidP="00311136">
      <w:pPr>
        <w:rPr>
          <w:b/>
          <w:sz w:val="48"/>
          <w:szCs w:val="48"/>
        </w:rPr>
      </w:pPr>
    </w:p>
    <w:p w:rsidR="00D63A39" w:rsidRDefault="00D63A39" w:rsidP="00311136">
      <w:pPr>
        <w:rPr>
          <w:b/>
          <w:sz w:val="48"/>
          <w:szCs w:val="48"/>
        </w:rPr>
      </w:pPr>
    </w:p>
    <w:p w:rsidR="00D63A39" w:rsidRDefault="00D63A39" w:rsidP="00311136">
      <w:pPr>
        <w:rPr>
          <w:b/>
          <w:sz w:val="48"/>
          <w:szCs w:val="48"/>
        </w:rPr>
      </w:pPr>
    </w:p>
    <w:p w:rsidR="00311136" w:rsidRPr="00CC0DCC" w:rsidRDefault="00311136" w:rsidP="00311136">
      <w:pPr>
        <w:rPr>
          <w:b/>
          <w:sz w:val="48"/>
          <w:szCs w:val="48"/>
        </w:rPr>
      </w:pPr>
      <w:r w:rsidRPr="00CC0DCC">
        <w:rPr>
          <w:b/>
          <w:sz w:val="48"/>
          <w:szCs w:val="48"/>
        </w:rPr>
        <w:lastRenderedPageBreak/>
        <w:t>Ниже приводятся списк</w:t>
      </w:r>
      <w:r w:rsidR="00676D9B">
        <w:rPr>
          <w:b/>
          <w:sz w:val="48"/>
          <w:szCs w:val="48"/>
        </w:rPr>
        <w:t xml:space="preserve">и квартир, имеющих задолженность </w:t>
      </w:r>
      <w:r w:rsidR="00676D9B" w:rsidRPr="00676D9B">
        <w:rPr>
          <w:b/>
          <w:sz w:val="48"/>
          <w:szCs w:val="48"/>
          <w:u w:val="single"/>
        </w:rPr>
        <w:t xml:space="preserve">более 20 </w:t>
      </w:r>
      <w:proofErr w:type="spellStart"/>
      <w:r w:rsidR="00676D9B" w:rsidRPr="00676D9B">
        <w:rPr>
          <w:b/>
          <w:sz w:val="48"/>
          <w:szCs w:val="48"/>
          <w:u w:val="single"/>
        </w:rPr>
        <w:t>тыс</w:t>
      </w:r>
      <w:proofErr w:type="spellEnd"/>
      <w:r w:rsidR="00676D9B" w:rsidRPr="00676D9B">
        <w:rPr>
          <w:b/>
          <w:sz w:val="48"/>
          <w:szCs w:val="48"/>
          <w:u w:val="single"/>
        </w:rPr>
        <w:t xml:space="preserve"> рублей</w:t>
      </w:r>
      <w:r w:rsidR="00BE32CB" w:rsidRPr="00CC0DCC">
        <w:rPr>
          <w:b/>
          <w:sz w:val="48"/>
          <w:szCs w:val="48"/>
        </w:rPr>
        <w:t xml:space="preserve"> </w:t>
      </w:r>
      <w:r w:rsidR="00756C6A" w:rsidRPr="00CC0DCC">
        <w:rPr>
          <w:b/>
          <w:sz w:val="48"/>
          <w:szCs w:val="48"/>
          <w:u w:val="single"/>
        </w:rPr>
        <w:t xml:space="preserve">на дату </w:t>
      </w:r>
      <w:r w:rsidR="007E7B28">
        <w:rPr>
          <w:b/>
          <w:sz w:val="48"/>
          <w:szCs w:val="48"/>
          <w:u w:val="single"/>
        </w:rPr>
        <w:t>15</w:t>
      </w:r>
      <w:r w:rsidR="001D1F7F">
        <w:rPr>
          <w:b/>
          <w:sz w:val="48"/>
          <w:szCs w:val="48"/>
          <w:u w:val="single"/>
        </w:rPr>
        <w:t>.</w:t>
      </w:r>
      <w:r w:rsidR="007E7B28">
        <w:rPr>
          <w:b/>
          <w:sz w:val="48"/>
          <w:szCs w:val="48"/>
          <w:u w:val="single"/>
        </w:rPr>
        <w:t>07.</w:t>
      </w:r>
      <w:r w:rsidR="001D1F7F">
        <w:rPr>
          <w:b/>
          <w:sz w:val="48"/>
          <w:szCs w:val="48"/>
          <w:u w:val="single"/>
        </w:rPr>
        <w:t>2015</w:t>
      </w:r>
      <w:r w:rsidR="00BE32CB" w:rsidRPr="00CC0DCC">
        <w:rPr>
          <w:b/>
          <w:sz w:val="48"/>
          <w:szCs w:val="48"/>
          <w:u w:val="single"/>
        </w:rPr>
        <w:t xml:space="preserve"> года</w:t>
      </w:r>
      <w:r w:rsidRPr="00CC0DCC">
        <w:rPr>
          <w:b/>
          <w:sz w:val="48"/>
          <w:szCs w:val="48"/>
        </w:rPr>
        <w:t>:</w:t>
      </w:r>
    </w:p>
    <w:tbl>
      <w:tblPr>
        <w:tblW w:w="10632" w:type="dxa"/>
        <w:tblInd w:w="-34" w:type="dxa"/>
        <w:tblLook w:val="04A0"/>
      </w:tblPr>
      <w:tblGrid>
        <w:gridCol w:w="2545"/>
        <w:gridCol w:w="4015"/>
        <w:gridCol w:w="4072"/>
      </w:tblGrid>
      <w:tr w:rsidR="00DE2F7B" w:rsidRPr="00CC0DCC" w:rsidTr="00F14C95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4ECC5"/>
            <w:vAlign w:val="center"/>
            <w:hideMark/>
          </w:tcPr>
          <w:p w:rsidR="00DE2F7B" w:rsidRPr="00CC0DCC" w:rsidRDefault="00DE2F7B" w:rsidP="00DE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CC0DC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№ квартиры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DE2F7B" w:rsidRPr="00CC0DCC" w:rsidRDefault="00DE2F7B" w:rsidP="00DE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CC0DC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Сумма долга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4ECC5"/>
            <w:vAlign w:val="center"/>
            <w:hideMark/>
          </w:tcPr>
          <w:p w:rsidR="00DE2F7B" w:rsidRPr="00CC0DCC" w:rsidRDefault="00DE2F7B" w:rsidP="00BD38D7">
            <w:pPr>
              <w:spacing w:after="0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CC0DC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Примечание</w:t>
            </w:r>
          </w:p>
        </w:tc>
      </w:tr>
      <w:tr w:rsidR="007E7B28" w:rsidRPr="00CC0DCC" w:rsidTr="009D0EB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E7B28" w:rsidRPr="007E7B28" w:rsidRDefault="007E7B28">
            <w:pPr>
              <w:rPr>
                <w:rFonts w:ascii="Arial" w:hAnsi="Arial" w:cs="Arial"/>
                <w:sz w:val="52"/>
                <w:szCs w:val="52"/>
              </w:rPr>
            </w:pPr>
            <w:r w:rsidRPr="007E7B28">
              <w:rPr>
                <w:rFonts w:ascii="Arial" w:hAnsi="Arial" w:cs="Arial"/>
                <w:sz w:val="52"/>
                <w:szCs w:val="52"/>
              </w:rPr>
              <w:t>Кв. 6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7B28" w:rsidRPr="007E7B28" w:rsidRDefault="007E7B2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7E7B28">
              <w:rPr>
                <w:rFonts w:ascii="Arial" w:hAnsi="Arial" w:cs="Arial"/>
                <w:sz w:val="52"/>
                <w:szCs w:val="52"/>
              </w:rPr>
              <w:t>25 871,49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B28" w:rsidRDefault="007E7B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B28" w:rsidRPr="00CC0DCC" w:rsidTr="009D0EB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E7B28" w:rsidRPr="007E7B28" w:rsidRDefault="007E7B28">
            <w:pPr>
              <w:rPr>
                <w:rFonts w:ascii="Arial" w:hAnsi="Arial" w:cs="Arial"/>
                <w:sz w:val="52"/>
                <w:szCs w:val="52"/>
              </w:rPr>
            </w:pPr>
            <w:r w:rsidRPr="007E7B28">
              <w:rPr>
                <w:rFonts w:ascii="Arial" w:hAnsi="Arial" w:cs="Arial"/>
                <w:sz w:val="52"/>
                <w:szCs w:val="52"/>
              </w:rPr>
              <w:t>Кв. 7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7B28" w:rsidRPr="007E7B28" w:rsidRDefault="007E7B2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7E7B28">
              <w:rPr>
                <w:rFonts w:ascii="Arial" w:hAnsi="Arial" w:cs="Arial"/>
                <w:sz w:val="52"/>
                <w:szCs w:val="52"/>
              </w:rPr>
              <w:t>139 776,70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B28" w:rsidRDefault="007E7B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B28" w:rsidRPr="00CC0DCC" w:rsidTr="009D0EB9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E7B28" w:rsidRPr="007E7B28" w:rsidRDefault="007E7B28">
            <w:pPr>
              <w:rPr>
                <w:rFonts w:ascii="Arial" w:hAnsi="Arial" w:cs="Arial"/>
                <w:sz w:val="52"/>
                <w:szCs w:val="52"/>
              </w:rPr>
            </w:pPr>
            <w:r w:rsidRPr="007E7B28">
              <w:rPr>
                <w:rFonts w:ascii="Arial" w:hAnsi="Arial" w:cs="Arial"/>
                <w:sz w:val="52"/>
                <w:szCs w:val="52"/>
              </w:rPr>
              <w:t>Кв. 26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7B28" w:rsidRPr="007E7B28" w:rsidRDefault="007E7B28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7E7B28">
              <w:rPr>
                <w:rFonts w:ascii="Arial" w:hAnsi="Arial" w:cs="Arial"/>
                <w:sz w:val="52"/>
                <w:szCs w:val="52"/>
              </w:rPr>
              <w:t>97 656,66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B28" w:rsidRDefault="007E7B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2F7B" w:rsidRPr="00CC0DCC" w:rsidRDefault="00DE2F7B" w:rsidP="005861C1">
      <w:pPr>
        <w:jc w:val="both"/>
        <w:rPr>
          <w:sz w:val="52"/>
          <w:szCs w:val="52"/>
        </w:rPr>
      </w:pPr>
    </w:p>
    <w:sectPr w:rsidR="00DE2F7B" w:rsidRPr="00CC0DCC" w:rsidSect="003D69DB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5AC"/>
    <w:multiLevelType w:val="hybridMultilevel"/>
    <w:tmpl w:val="3DA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0701"/>
    <w:rsid w:val="000347D4"/>
    <w:rsid w:val="00054EC2"/>
    <w:rsid w:val="00080528"/>
    <w:rsid w:val="00186D8F"/>
    <w:rsid w:val="00191690"/>
    <w:rsid w:val="001D1F7F"/>
    <w:rsid w:val="00226D89"/>
    <w:rsid w:val="002D62AC"/>
    <w:rsid w:val="00311136"/>
    <w:rsid w:val="0033587C"/>
    <w:rsid w:val="00347342"/>
    <w:rsid w:val="003D69DB"/>
    <w:rsid w:val="003E2D99"/>
    <w:rsid w:val="003F4B0C"/>
    <w:rsid w:val="004232AF"/>
    <w:rsid w:val="00470601"/>
    <w:rsid w:val="00476127"/>
    <w:rsid w:val="00491EEC"/>
    <w:rsid w:val="004C74CF"/>
    <w:rsid w:val="0052288D"/>
    <w:rsid w:val="00532383"/>
    <w:rsid w:val="005467D0"/>
    <w:rsid w:val="0055718B"/>
    <w:rsid w:val="00564B59"/>
    <w:rsid w:val="005861C1"/>
    <w:rsid w:val="005B4BBA"/>
    <w:rsid w:val="005E7CBF"/>
    <w:rsid w:val="006702F4"/>
    <w:rsid w:val="00676D9B"/>
    <w:rsid w:val="006F70E5"/>
    <w:rsid w:val="00756C6A"/>
    <w:rsid w:val="00774D0D"/>
    <w:rsid w:val="007B167C"/>
    <w:rsid w:val="007E7B28"/>
    <w:rsid w:val="007F14CA"/>
    <w:rsid w:val="008043A5"/>
    <w:rsid w:val="00811457"/>
    <w:rsid w:val="00843FAE"/>
    <w:rsid w:val="0093515F"/>
    <w:rsid w:val="00986D92"/>
    <w:rsid w:val="009F048B"/>
    <w:rsid w:val="009F1793"/>
    <w:rsid w:val="00A62D07"/>
    <w:rsid w:val="00B10A6C"/>
    <w:rsid w:val="00B13DC6"/>
    <w:rsid w:val="00B75111"/>
    <w:rsid w:val="00B93C12"/>
    <w:rsid w:val="00BD38D7"/>
    <w:rsid w:val="00BE32CB"/>
    <w:rsid w:val="00BF39C5"/>
    <w:rsid w:val="00C33D5E"/>
    <w:rsid w:val="00C608AC"/>
    <w:rsid w:val="00CB0701"/>
    <w:rsid w:val="00CC0DCC"/>
    <w:rsid w:val="00D63A39"/>
    <w:rsid w:val="00D75B4A"/>
    <w:rsid w:val="00D84DC4"/>
    <w:rsid w:val="00DB1D68"/>
    <w:rsid w:val="00DC135F"/>
    <w:rsid w:val="00DE2F7B"/>
    <w:rsid w:val="00E124FA"/>
    <w:rsid w:val="00E27A6D"/>
    <w:rsid w:val="00E40B72"/>
    <w:rsid w:val="00ED04CB"/>
    <w:rsid w:val="00F14C95"/>
    <w:rsid w:val="00F41A32"/>
    <w:rsid w:val="00F718A9"/>
    <w:rsid w:val="00FB66D1"/>
    <w:rsid w:val="00FC0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4845D-2F1B-4C53-BD4B-A67D7CD5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Nataliya</cp:lastModifiedBy>
  <cp:revision>10</cp:revision>
  <cp:lastPrinted>2013-12-24T06:26:00Z</cp:lastPrinted>
  <dcterms:created xsi:type="dcterms:W3CDTF">2014-07-20T16:18:00Z</dcterms:created>
  <dcterms:modified xsi:type="dcterms:W3CDTF">2015-07-17T16:19:00Z</dcterms:modified>
</cp:coreProperties>
</file>